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C7225" w14:textId="5F66A868" w:rsidR="007A1768" w:rsidRPr="00502975" w:rsidRDefault="007A1768" w:rsidP="001956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2975">
        <w:rPr>
          <w:rFonts w:ascii="Times New Roman" w:hAnsi="Times New Roman" w:cs="Times New Roman"/>
          <w:b/>
          <w:sz w:val="24"/>
          <w:szCs w:val="24"/>
        </w:rPr>
        <w:t>Załącznik nr</w:t>
      </w:r>
      <w:r w:rsidR="00195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319">
        <w:rPr>
          <w:rFonts w:ascii="Times New Roman" w:hAnsi="Times New Roman" w:cs="Times New Roman"/>
          <w:b/>
          <w:sz w:val="24"/>
          <w:szCs w:val="24"/>
        </w:rPr>
        <w:t>2</w:t>
      </w:r>
    </w:p>
    <w:p w14:paraId="5823A997" w14:textId="52818CDF" w:rsidR="0003710E" w:rsidRDefault="00BE08C0" w:rsidP="008457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KADR</w:t>
      </w:r>
      <w:r w:rsidR="00AD5052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A</w:t>
      </w:r>
      <w:r w:rsidR="00715CDC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809D0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>WYPOCZYNKU</w:t>
      </w:r>
      <w:r w:rsidR="005B7169" w:rsidRPr="0056230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ORAZ OPIEKA MEDYCZNA</w:t>
      </w:r>
    </w:p>
    <w:p w14:paraId="4F0626EB" w14:textId="7D1DEB98" w:rsidR="00BE08C0" w:rsidRPr="0056230D" w:rsidRDefault="00BE08C0" w:rsidP="00BE08C0">
      <w:pPr>
        <w:spacing w:line="240" w:lineRule="auto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>CZĘŚĆ ………</w:t>
      </w:r>
    </w:p>
    <w:p w14:paraId="6B2DEFE0" w14:textId="5D4FA3CD" w:rsidR="00845711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2AF">
        <w:rPr>
          <w:rFonts w:ascii="Times New Roman" w:hAnsi="Times New Roman" w:cs="Times New Roman"/>
          <w:sz w:val="24"/>
          <w:szCs w:val="24"/>
        </w:rPr>
        <w:t xml:space="preserve">Turnus …  od dnia </w:t>
      </w:r>
      <w:r w:rsidRPr="008B72AF">
        <w:rPr>
          <w:rFonts w:ascii="Times New Roman" w:hAnsi="Times New Roman" w:cs="Times New Roman"/>
          <w:sz w:val="24"/>
          <w:szCs w:val="24"/>
        </w:rPr>
        <w:tab/>
        <w:t>…..........................</w:t>
      </w:r>
      <w:r w:rsidR="00BE08C0">
        <w:rPr>
          <w:rFonts w:ascii="Times New Roman" w:hAnsi="Times New Roman" w:cs="Times New Roman"/>
          <w:sz w:val="24"/>
          <w:szCs w:val="24"/>
        </w:rPr>
        <w:t>........</w:t>
      </w:r>
      <w:r w:rsidRPr="008B72AF">
        <w:rPr>
          <w:rFonts w:ascii="Times New Roman" w:hAnsi="Times New Roman" w:cs="Times New Roman"/>
          <w:sz w:val="24"/>
          <w:szCs w:val="24"/>
        </w:rPr>
        <w:t xml:space="preserve"> do dnia …..........................</w:t>
      </w:r>
      <w:r w:rsidR="00BE08C0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2D">
        <w:rPr>
          <w:rFonts w:ascii="Times New Roman" w:hAnsi="Times New Roman" w:cs="Times New Roman"/>
          <w:sz w:val="24"/>
          <w:szCs w:val="24"/>
        </w:rPr>
        <w:t>dla ………</w:t>
      </w:r>
      <w:r w:rsidR="00BE08C0">
        <w:rPr>
          <w:rFonts w:ascii="Times New Roman" w:hAnsi="Times New Roman" w:cs="Times New Roman"/>
          <w:sz w:val="24"/>
          <w:szCs w:val="24"/>
        </w:rPr>
        <w:t>……..</w:t>
      </w:r>
      <w:r w:rsidR="001E212D">
        <w:rPr>
          <w:rFonts w:ascii="Times New Roman" w:hAnsi="Times New Roman" w:cs="Times New Roman"/>
          <w:sz w:val="24"/>
          <w:szCs w:val="24"/>
        </w:rPr>
        <w:t xml:space="preserve"> uczestników</w:t>
      </w:r>
    </w:p>
    <w:p w14:paraId="17A0CC43" w14:textId="298E1F09" w:rsidR="00AD5052" w:rsidRDefault="00BC7AEE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 xml:space="preserve">KADRA </w:t>
      </w:r>
      <w:r w:rsidR="00DD369D">
        <w:rPr>
          <w:rFonts w:ascii="Times New Roman" w:hAnsi="Times New Roman" w:cs="Times New Roman"/>
          <w:b/>
          <w:bCs/>
          <w:sz w:val="24"/>
          <w:szCs w:val="24"/>
        </w:rPr>
        <w:t xml:space="preserve">WYCHOWAWCZA </w:t>
      </w:r>
      <w:r w:rsidRPr="00BC7AEE">
        <w:rPr>
          <w:rFonts w:ascii="Times New Roman" w:hAnsi="Times New Roman" w:cs="Times New Roman"/>
          <w:b/>
          <w:bCs/>
          <w:sz w:val="24"/>
          <w:szCs w:val="24"/>
        </w:rPr>
        <w:t>WYPOCZYNKU</w:t>
      </w:r>
    </w:p>
    <w:p w14:paraId="2A0DCC13" w14:textId="77777777" w:rsidR="00E47E28" w:rsidRPr="00744A45" w:rsidRDefault="00E47E28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276"/>
        <w:gridCol w:w="1559"/>
        <w:gridCol w:w="1701"/>
        <w:gridCol w:w="3686"/>
        <w:gridCol w:w="2911"/>
      </w:tblGrid>
      <w:tr w:rsidR="00773CC8" w14:paraId="7DD9FD5A" w14:textId="77777777" w:rsidTr="008C7C2F">
        <w:tc>
          <w:tcPr>
            <w:tcW w:w="2376" w:type="dxa"/>
          </w:tcPr>
          <w:p w14:paraId="139B08CD" w14:textId="06AF442A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  <w:b/>
              </w:rPr>
              <w:t>Kierownik wypoczynku</w:t>
            </w:r>
          </w:p>
        </w:tc>
        <w:tc>
          <w:tcPr>
            <w:tcW w:w="10065" w:type="dxa"/>
            <w:gridSpan w:val="5"/>
          </w:tcPr>
          <w:p w14:paraId="0C40BA00" w14:textId="30EA6B5D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Informacja</w:t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 xml:space="preserve"> o spełnianiu warunków, o których mowa w art. 92p ust.1, 3-5 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>u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stawy z dnia 7 września 1991r. </w:t>
            </w:r>
            <w:r w:rsidRPr="00715CDC">
              <w:rPr>
                <w:rFonts w:ascii="Times New Roman" w:hAnsi="Times New Roman" w:cs="Times New Roman"/>
                <w:b/>
                <w:lang w:eastAsia="pl-PL"/>
              </w:rPr>
              <w:t>o systemie oświaty</w:t>
            </w:r>
          </w:p>
        </w:tc>
        <w:tc>
          <w:tcPr>
            <w:tcW w:w="2911" w:type="dxa"/>
            <w:vMerge w:val="restart"/>
            <w:vAlign w:val="center"/>
          </w:tcPr>
          <w:p w14:paraId="2A2C3AD6" w14:textId="66047D3B" w:rsidR="00773CC8" w:rsidRPr="005B2C13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C13"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o rodzaju przygotowania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do pełnienia </w:t>
            </w:r>
            <w:r w:rsidR="00947B21">
              <w:rPr>
                <w:rFonts w:ascii="Times New Roman" w:hAnsi="Times New Roman" w:cs="Times New Roman"/>
                <w:b/>
              </w:rPr>
              <w:br/>
            </w:r>
            <w:r w:rsidRPr="005B2C13">
              <w:rPr>
                <w:rFonts w:ascii="Times New Roman" w:hAnsi="Times New Roman" w:cs="Times New Roman"/>
                <w:b/>
              </w:rPr>
              <w:t>funkcji kierownika</w:t>
            </w:r>
          </w:p>
        </w:tc>
      </w:tr>
      <w:tr w:rsidR="00773CC8" w14:paraId="67E405E4" w14:textId="77777777" w:rsidTr="00825EA4">
        <w:tc>
          <w:tcPr>
            <w:tcW w:w="2376" w:type="dxa"/>
            <w:vAlign w:val="center"/>
          </w:tcPr>
          <w:p w14:paraId="2ED96F31" w14:textId="18ECB538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668B6A43" w14:textId="4BF0F478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Pr="00715CDC">
              <w:rPr>
                <w:rFonts w:ascii="Times New Roman" w:hAnsi="Times New Roman" w:cs="Times New Roman"/>
              </w:rPr>
              <w:br/>
              <w:t>o niekaralności</w:t>
            </w:r>
          </w:p>
        </w:tc>
        <w:tc>
          <w:tcPr>
            <w:tcW w:w="1276" w:type="dxa"/>
            <w:vAlign w:val="center"/>
          </w:tcPr>
          <w:p w14:paraId="0D7886C7" w14:textId="75DF723D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Ukończone 18 lat</w:t>
            </w:r>
          </w:p>
        </w:tc>
        <w:tc>
          <w:tcPr>
            <w:tcW w:w="1559" w:type="dxa"/>
            <w:vAlign w:val="center"/>
          </w:tcPr>
          <w:p w14:paraId="63D72C20" w14:textId="182E756A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1701" w:type="dxa"/>
            <w:vAlign w:val="center"/>
          </w:tcPr>
          <w:p w14:paraId="50C4AB6E" w14:textId="495B22AC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Ukończony kurs na kierownika wypoczynku</w:t>
            </w:r>
          </w:p>
        </w:tc>
        <w:tc>
          <w:tcPr>
            <w:tcW w:w="3686" w:type="dxa"/>
            <w:vAlign w:val="center"/>
          </w:tcPr>
          <w:p w14:paraId="23F172B4" w14:textId="5ADDC680" w:rsidR="00773CC8" w:rsidRPr="005B2C13" w:rsidRDefault="00773CC8" w:rsidP="005B2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Co najmniej trzyletnie doświadczenie </w:t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wykonywaniu zadań </w:t>
            </w:r>
            <w:r w:rsidR="005B2C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dydaktyczno-wychowawczych </w:t>
            </w:r>
            <w:r w:rsidR="005B2C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t xml:space="preserve">lub opiekuńczo-wychowawczych, </w:t>
            </w:r>
            <w:r w:rsidRPr="00E52FC4">
              <w:rPr>
                <w:rFonts w:ascii="Times New Roman" w:hAnsi="Times New Roman" w:cs="Times New Roman"/>
                <w:sz w:val="20"/>
                <w:szCs w:val="20"/>
              </w:rPr>
              <w:br/>
              <w:t>uzyskane w okresie ostatnich 15 lat</w:t>
            </w:r>
          </w:p>
        </w:tc>
        <w:tc>
          <w:tcPr>
            <w:tcW w:w="2911" w:type="dxa"/>
            <w:vMerge/>
          </w:tcPr>
          <w:p w14:paraId="00CA31C5" w14:textId="77777777" w:rsidR="00773CC8" w:rsidRDefault="00773CC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FC4" w14:paraId="7DA485DB" w14:textId="77777777" w:rsidTr="00825EA4">
        <w:tc>
          <w:tcPr>
            <w:tcW w:w="2376" w:type="dxa"/>
          </w:tcPr>
          <w:p w14:paraId="63B4750D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CFB63A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32B58D5" w14:textId="2496DF4C" w:rsidR="00E47E28" w:rsidRDefault="00825EA4" w:rsidP="00BC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60FBC8AE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64EAB3B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30BBF1E" w14:textId="097241FC" w:rsidR="00E47E28" w:rsidRDefault="00825EA4" w:rsidP="00BC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4AF9CB7" w14:textId="77777777" w:rsidR="00E47E28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01C08E1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E8D559D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1C2E5EE" w14:textId="77777777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1A3284" w14:textId="77777777" w:rsidR="00E47E28" w:rsidRPr="00715CDC" w:rsidRDefault="00E47E28" w:rsidP="00825EA4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6BD1DA29" w14:textId="77777777" w:rsidR="00E47E28" w:rsidRPr="00715CDC" w:rsidRDefault="00E47E28" w:rsidP="00825EA4">
            <w:pPr>
              <w:rPr>
                <w:rFonts w:ascii="Times New Roman" w:hAnsi="Times New Roman" w:cs="Times New Roman"/>
              </w:rPr>
            </w:pPr>
          </w:p>
          <w:p w14:paraId="1CFBA232" w14:textId="6CAB4B68" w:rsidR="00E47E28" w:rsidRDefault="00E47E28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oświadczenie   z dnia  ..………..</w:t>
            </w:r>
          </w:p>
        </w:tc>
        <w:tc>
          <w:tcPr>
            <w:tcW w:w="1276" w:type="dxa"/>
            <w:vAlign w:val="center"/>
          </w:tcPr>
          <w:p w14:paraId="7C8A1D9F" w14:textId="0278C002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1559" w:type="dxa"/>
            <w:vAlign w:val="center"/>
          </w:tcPr>
          <w:p w14:paraId="6D6ABD81" w14:textId="0596A2EE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 w:rsidR="00825EA4"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t xml:space="preserve">                  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32F4E139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7710CB7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599F4536" w14:textId="4701AD7C" w:rsidR="00E47E28" w:rsidRDefault="00E47E28" w:rsidP="0056230D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</w:tc>
        <w:tc>
          <w:tcPr>
            <w:tcW w:w="1701" w:type="dxa"/>
            <w:vAlign w:val="center"/>
          </w:tcPr>
          <w:p w14:paraId="26694231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2F1D2AF8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D06256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3FD62BA0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165463FB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4E2F0A8C" w14:textId="3E8C5945" w:rsidR="00E47E28" w:rsidRDefault="00E47E28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3686" w:type="dxa"/>
            <w:vAlign w:val="center"/>
          </w:tcPr>
          <w:p w14:paraId="294971AD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019AC9E0" w14:textId="63027C2F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TAK (wskazać lata doświadczenia </w:t>
            </w:r>
            <w:r w:rsidR="001216F3"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 xml:space="preserve">oraz opisać rodzaj zadań </w:t>
            </w:r>
            <w:r w:rsidR="001216F3"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>realizowanych w tym czasie)</w:t>
            </w:r>
          </w:p>
          <w:p w14:paraId="2A3F498D" w14:textId="16D7BF94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…………………………………………………</w:t>
            </w:r>
            <w:r w:rsidR="00825EA4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14:paraId="58F58262" w14:textId="77777777" w:rsidR="00E47E28" w:rsidRPr="00715CDC" w:rsidRDefault="00E47E28" w:rsidP="00BC4831">
            <w:pPr>
              <w:rPr>
                <w:rFonts w:ascii="Times New Roman" w:hAnsi="Times New Roman" w:cs="Times New Roman"/>
              </w:rPr>
            </w:pPr>
          </w:p>
          <w:p w14:paraId="7DB48635" w14:textId="5D97DEFA" w:rsidR="00E47E28" w:rsidRDefault="00E47E28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CDC">
              <w:rPr>
                <w:rFonts w:ascii="Times New Roman" w:hAnsi="Times New Roman" w:cs="Times New Roman"/>
              </w:rPr>
              <w:t>□ nie dotyczy***</w:t>
            </w:r>
          </w:p>
        </w:tc>
        <w:tc>
          <w:tcPr>
            <w:tcW w:w="2911" w:type="dxa"/>
          </w:tcPr>
          <w:p w14:paraId="382A22ED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68C7F73F" w14:textId="77777777" w:rsidR="00E47E28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708668A0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21839BCC" w14:textId="6D3BB8F4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50FCB34E" w14:textId="77777777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</w:p>
          <w:p w14:paraId="118D87EF" w14:textId="7BEA668C" w:rsidR="00825EA4" w:rsidRDefault="00825EA4" w:rsidP="00825EA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E47E28" w14:paraId="64107B6A" w14:textId="77777777" w:rsidTr="00E47E28">
        <w:tc>
          <w:tcPr>
            <w:tcW w:w="15352" w:type="dxa"/>
            <w:gridSpan w:val="7"/>
          </w:tcPr>
          <w:p w14:paraId="103DBAA5" w14:textId="5E06B7C4" w:rsidR="00E47E28" w:rsidRDefault="00E47E28" w:rsidP="00BC4831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 Warunek nie dotyczy instruktorów harcerskich w stopniu co najmniej przewodnika lub równoważnym nadanym w organizacji harcerskiej funkcjonującej </w:t>
            </w:r>
            <w:r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w Rzeczypospolitej Polskiej albo w stopniu równoważnym nadanym w organizacji harcerskiej funkcjonującej w innym państwie członkowskim Unii Europejskiej, państwie członkowskim Europejskiego Porozumienia o Wolnym Handlu (EFTA) – stronie umowy o Europejskim Obszarz</w:t>
            </w:r>
            <w:r w:rsidR="00D775B4">
              <w:rPr>
                <w:rFonts w:ascii="Times New Roman" w:hAnsi="Times New Roman" w:cs="Times New Roman"/>
              </w:rPr>
              <w:t xml:space="preserve">e Gospodarczym lub Konfederacji </w:t>
            </w:r>
            <w:r w:rsidRPr="00331865">
              <w:rPr>
                <w:rFonts w:ascii="Times New Roman" w:hAnsi="Times New Roman" w:cs="Times New Roman"/>
              </w:rPr>
              <w:t xml:space="preserve">Szwajcarskiej, pełniących funkcję kierownika wypoczynku lub wychowawcy wypoczynku w formach wypoczynku organizowanych przez organizacje harcerskie. </w:t>
            </w:r>
          </w:p>
          <w:p w14:paraId="2B2DF467" w14:textId="77777777" w:rsidR="00E47E28" w:rsidRPr="005B2C13" w:rsidRDefault="00E47E28" w:rsidP="00BC4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5F08E" w14:textId="3581C754" w:rsidR="00E47E28" w:rsidRDefault="00E47E28" w:rsidP="00BC4831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 xml:space="preserve">** Warunek nie dotyczy osób zajmujących stanowiska kierownicze w szkołach lub placówkach oraz instruktorów harcerskich w stopniu co najmniej podharcmistrza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o Europejskim Obszarze Gospodarczym lub Konfederacji Szwajcarskiej. </w:t>
            </w:r>
          </w:p>
          <w:p w14:paraId="07EA48F6" w14:textId="77777777" w:rsidR="00E47E28" w:rsidRPr="005B2C13" w:rsidRDefault="00E47E28" w:rsidP="00BC48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DF2C" w14:textId="030263AE" w:rsidR="00E47E28" w:rsidRDefault="00E47E28" w:rsidP="00D775B4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65">
              <w:rPr>
                <w:rFonts w:ascii="Times New Roman" w:hAnsi="Times New Roman" w:cs="Times New Roman"/>
              </w:rPr>
              <w:t xml:space="preserve"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 xml:space="preserve">Unii Europejskiej, państwie członkowskim Europejskiego Porozumienia o Wolnym Handlu (EFTA) – stronie umowy o Europejskim Obszarze Gospodarczym </w:t>
            </w:r>
            <w:r w:rsidR="00D775B4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lub Konfederacji Szwajcarskie</w:t>
            </w:r>
            <w:r>
              <w:rPr>
                <w:rFonts w:ascii="Times New Roman" w:hAnsi="Times New Roman" w:cs="Times New Roman"/>
              </w:rPr>
              <w:t>j</w:t>
            </w:r>
          </w:p>
        </w:tc>
      </w:tr>
    </w:tbl>
    <w:p w14:paraId="6E5ABC02" w14:textId="77777777" w:rsidR="00E47E28" w:rsidRDefault="00E47E28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93031" w14:textId="77777777" w:rsidR="00CA6E9F" w:rsidRPr="00BC7AEE" w:rsidRDefault="00CA6E9F" w:rsidP="0056230D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949"/>
        <w:gridCol w:w="2069"/>
        <w:gridCol w:w="1547"/>
        <w:gridCol w:w="2513"/>
        <w:gridCol w:w="2685"/>
        <w:gridCol w:w="2792"/>
      </w:tblGrid>
      <w:tr w:rsidR="001216F3" w14:paraId="05388810" w14:textId="77777777" w:rsidTr="001B23E8">
        <w:tc>
          <w:tcPr>
            <w:tcW w:w="3547" w:type="dxa"/>
            <w:gridSpan w:val="2"/>
            <w:vAlign w:val="center"/>
          </w:tcPr>
          <w:p w14:paraId="2DEBB019" w14:textId="3C023DBF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34">
              <w:rPr>
                <w:rFonts w:ascii="Times New Roman" w:hAnsi="Times New Roman" w:cs="Times New Roman"/>
                <w:b/>
              </w:rPr>
              <w:lastRenderedPageBreak/>
              <w:t>Wychowawcy wypoczynku</w:t>
            </w:r>
          </w:p>
        </w:tc>
        <w:tc>
          <w:tcPr>
            <w:tcW w:w="8931" w:type="dxa"/>
            <w:gridSpan w:val="4"/>
            <w:vAlign w:val="center"/>
          </w:tcPr>
          <w:p w14:paraId="2E844823" w14:textId="3F5F6AAC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2BC">
              <w:rPr>
                <w:rFonts w:ascii="Times New Roman" w:hAnsi="Times New Roman" w:cs="Times New Roman"/>
                <w:b/>
              </w:rPr>
              <w:t xml:space="preserve">Informacja o spełnianiu warunków, o których mowa w art. 92p ust.2, 3 i 6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F02BC">
              <w:rPr>
                <w:rFonts w:ascii="Times New Roman" w:hAnsi="Times New Roman" w:cs="Times New Roman"/>
                <w:b/>
              </w:rPr>
              <w:t>ustaw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z dnia 7 września 1991r. </w:t>
            </w:r>
            <w:r w:rsidRPr="00FF02BC">
              <w:rPr>
                <w:rFonts w:ascii="Times New Roman" w:hAnsi="Times New Roman" w:cs="Times New Roman"/>
                <w:b/>
              </w:rPr>
              <w:t xml:space="preserve"> o systemie oświaty</w:t>
            </w:r>
          </w:p>
        </w:tc>
        <w:tc>
          <w:tcPr>
            <w:tcW w:w="2835" w:type="dxa"/>
            <w:vMerge w:val="restart"/>
            <w:vAlign w:val="center"/>
          </w:tcPr>
          <w:p w14:paraId="23D032C5" w14:textId="40C83950" w:rsidR="001216F3" w:rsidRDefault="001216F3" w:rsidP="001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3"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o rodzaju przygotowania </w:t>
            </w:r>
            <w:r w:rsidRPr="005B2C13">
              <w:rPr>
                <w:rFonts w:ascii="Times New Roman" w:hAnsi="Times New Roman" w:cs="Times New Roman"/>
                <w:b/>
              </w:rPr>
              <w:br/>
              <w:t xml:space="preserve">do pełnienia </w:t>
            </w:r>
            <w:r>
              <w:rPr>
                <w:rFonts w:ascii="Times New Roman" w:hAnsi="Times New Roman" w:cs="Times New Roman"/>
                <w:b/>
              </w:rPr>
              <w:br/>
              <w:t>funkcji wychowawcy</w:t>
            </w:r>
          </w:p>
        </w:tc>
      </w:tr>
      <w:tr w:rsidR="001216F3" w14:paraId="06857E39" w14:textId="77777777" w:rsidTr="001216F3">
        <w:tc>
          <w:tcPr>
            <w:tcW w:w="571" w:type="dxa"/>
            <w:vAlign w:val="center"/>
          </w:tcPr>
          <w:p w14:paraId="64C86EC7" w14:textId="67AE0AD6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5F7904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976" w:type="dxa"/>
            <w:vAlign w:val="center"/>
          </w:tcPr>
          <w:p w14:paraId="784EC57F" w14:textId="26E1CB1F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090" w:type="dxa"/>
            <w:vAlign w:val="center"/>
          </w:tcPr>
          <w:p w14:paraId="00FB86FC" w14:textId="3F3A2D51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Informacja </w:t>
            </w:r>
            <w:r w:rsidRPr="00715CDC">
              <w:rPr>
                <w:rFonts w:ascii="Times New Roman" w:hAnsi="Times New Roman" w:cs="Times New Roman"/>
              </w:rPr>
              <w:br/>
              <w:t>o niekaralności</w:t>
            </w:r>
          </w:p>
        </w:tc>
        <w:tc>
          <w:tcPr>
            <w:tcW w:w="1559" w:type="dxa"/>
            <w:vAlign w:val="center"/>
          </w:tcPr>
          <w:p w14:paraId="4020347F" w14:textId="77777777" w:rsidR="001216F3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Ukończone </w:t>
            </w:r>
          </w:p>
          <w:p w14:paraId="4C76301D" w14:textId="2E8AB92A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18 lat</w:t>
            </w:r>
          </w:p>
        </w:tc>
        <w:tc>
          <w:tcPr>
            <w:tcW w:w="2551" w:type="dxa"/>
            <w:vAlign w:val="center"/>
          </w:tcPr>
          <w:p w14:paraId="6D2095B6" w14:textId="5431D9C7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Co najmniej wykształcenie średnie</w:t>
            </w:r>
          </w:p>
        </w:tc>
        <w:tc>
          <w:tcPr>
            <w:tcW w:w="2731" w:type="dxa"/>
            <w:vAlign w:val="center"/>
          </w:tcPr>
          <w:p w14:paraId="161C4FDF" w14:textId="1AEE4F9C" w:rsidR="001216F3" w:rsidRPr="005F7904" w:rsidRDefault="001216F3" w:rsidP="00432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ńczony kurs </w:t>
            </w:r>
            <w:r>
              <w:rPr>
                <w:rFonts w:ascii="Times New Roman" w:hAnsi="Times New Roman" w:cs="Times New Roman"/>
              </w:rPr>
              <w:br/>
              <w:t>na wychowawcę</w:t>
            </w:r>
            <w:r w:rsidRPr="00715CDC">
              <w:rPr>
                <w:rFonts w:ascii="Times New Roman" w:hAnsi="Times New Roman" w:cs="Times New Roman"/>
              </w:rPr>
              <w:t xml:space="preserve"> wypoczynku</w:t>
            </w:r>
          </w:p>
        </w:tc>
        <w:tc>
          <w:tcPr>
            <w:tcW w:w="2835" w:type="dxa"/>
            <w:vMerge/>
          </w:tcPr>
          <w:p w14:paraId="5730CF17" w14:textId="77777777" w:rsidR="001216F3" w:rsidRPr="005F7904" w:rsidRDefault="001216F3">
            <w:pPr>
              <w:rPr>
                <w:rFonts w:ascii="Times New Roman" w:hAnsi="Times New Roman" w:cs="Times New Roman"/>
              </w:rPr>
            </w:pPr>
          </w:p>
        </w:tc>
      </w:tr>
      <w:tr w:rsidR="008F6D43" w14:paraId="386EBFF2" w14:textId="77777777" w:rsidTr="003D6421">
        <w:tc>
          <w:tcPr>
            <w:tcW w:w="571" w:type="dxa"/>
            <w:vAlign w:val="center"/>
          </w:tcPr>
          <w:p w14:paraId="4A481484" w14:textId="220A0343" w:rsidR="008F6D43" w:rsidRPr="005F7904" w:rsidRDefault="004326D4" w:rsidP="001B2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vAlign w:val="center"/>
          </w:tcPr>
          <w:p w14:paraId="0F503992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77C2D8FC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5FAD1D77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0F84408D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4A47F48D" w14:textId="77777777" w:rsidR="008F6D43" w:rsidRPr="005F7904" w:rsidRDefault="008F6D43" w:rsidP="003D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2CA68E7D" w14:textId="77777777" w:rsidR="001B23E8" w:rsidRPr="001216F3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9C58E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363CBFC3" w14:textId="77777777" w:rsidR="001B23E8" w:rsidRPr="001B23E8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DB4F1" w14:textId="1B68FD86" w:rsidR="008F6D43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oświadczenie 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 xml:space="preserve"> z dnia  ..………..</w:t>
            </w:r>
          </w:p>
        </w:tc>
        <w:tc>
          <w:tcPr>
            <w:tcW w:w="1559" w:type="dxa"/>
            <w:vAlign w:val="center"/>
          </w:tcPr>
          <w:p w14:paraId="029354BA" w14:textId="523EA248" w:rsidR="008F6D43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2551" w:type="dxa"/>
          </w:tcPr>
          <w:p w14:paraId="0C543D85" w14:textId="77777777" w:rsidR="001B23E8" w:rsidRPr="001216F3" w:rsidRDefault="001B23E8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CA6E4" w14:textId="3417A9B4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>
              <w:rPr>
                <w:rFonts w:ascii="Times New Roman" w:hAnsi="Times New Roman" w:cs="Times New Roman"/>
              </w:rPr>
              <w:t xml:space="preserve">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4AA276EF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3306DDAA" w14:textId="77777777" w:rsidR="008F6D43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  <w:p w14:paraId="69260882" w14:textId="55B996F9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10881911" w14:textId="77777777" w:rsidR="00F8102C" w:rsidRPr="001216F3" w:rsidRDefault="00F8102C" w:rsidP="001B23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6FA85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1B15B6B5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1593DBA3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7321521F" w14:textId="645DC904" w:rsidR="008F6D43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2835" w:type="dxa"/>
          </w:tcPr>
          <w:p w14:paraId="221502B8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8992B3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71CD9F30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1251E1" w14:textId="1B160A5D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37984A22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0585982" w14:textId="54DBFDAD" w:rsidR="008F6D43" w:rsidRPr="005F7904" w:rsidRDefault="001216F3" w:rsidP="0012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1B23E8" w14:paraId="44012E15" w14:textId="77777777" w:rsidTr="003D6421">
        <w:tc>
          <w:tcPr>
            <w:tcW w:w="571" w:type="dxa"/>
            <w:vAlign w:val="center"/>
          </w:tcPr>
          <w:p w14:paraId="0BC67A17" w14:textId="752BE3CC" w:rsidR="001B23E8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  <w:vAlign w:val="center"/>
          </w:tcPr>
          <w:p w14:paraId="45900AA5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41F52F09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761A56F7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  <w:p w14:paraId="6B8734BE" w14:textId="77777777" w:rsidR="001B23E8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5846694B" w14:textId="77777777" w:rsidR="001B23E8" w:rsidRPr="005F7904" w:rsidRDefault="001B23E8" w:rsidP="003D6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0CB51EBD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87FBDFF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zaświadczenie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  <w:p w14:paraId="47A8A3D2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0425124" w14:textId="25D2AE63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oświadczenie   </w:t>
            </w:r>
            <w:r>
              <w:rPr>
                <w:rFonts w:ascii="Times New Roman" w:hAnsi="Times New Roman" w:cs="Times New Roman"/>
              </w:rPr>
              <w:br/>
            </w:r>
            <w:r w:rsidRPr="00715CDC">
              <w:rPr>
                <w:rFonts w:ascii="Times New Roman" w:hAnsi="Times New Roman" w:cs="Times New Roman"/>
              </w:rPr>
              <w:t>z dnia  ..………..</w:t>
            </w:r>
          </w:p>
        </w:tc>
        <w:tc>
          <w:tcPr>
            <w:tcW w:w="1559" w:type="dxa"/>
            <w:vAlign w:val="center"/>
          </w:tcPr>
          <w:p w14:paraId="2B2FA553" w14:textId="47E48DE1" w:rsidR="001B23E8" w:rsidRPr="005F7904" w:rsidRDefault="001B23E8" w:rsidP="001B23E8">
            <w:pPr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</w:tc>
        <w:tc>
          <w:tcPr>
            <w:tcW w:w="2551" w:type="dxa"/>
          </w:tcPr>
          <w:p w14:paraId="16C8DE5A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4BE1BABA" w14:textId="15AF4D3C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 xml:space="preserve">□ co najmniej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216F3">
              <w:rPr>
                <w:rFonts w:ascii="Times New Roman" w:hAnsi="Times New Roman" w:cs="Times New Roman"/>
              </w:rPr>
              <w:br/>
              <w:t xml:space="preserve">    </w:t>
            </w:r>
            <w:r w:rsidRPr="00715CDC">
              <w:rPr>
                <w:rFonts w:ascii="Times New Roman" w:hAnsi="Times New Roman" w:cs="Times New Roman"/>
              </w:rPr>
              <w:t>wykształcenie średnie</w:t>
            </w:r>
          </w:p>
          <w:p w14:paraId="079F8DA7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29729ABA" w14:textId="77777777" w:rsidR="001B23E8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</w:t>
            </w:r>
          </w:p>
          <w:p w14:paraId="5DE6336C" w14:textId="0F09F6F8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14:paraId="50366150" w14:textId="77777777" w:rsidR="00F8102C" w:rsidRDefault="00F8102C" w:rsidP="001B23E8">
            <w:pPr>
              <w:rPr>
                <w:rFonts w:ascii="Times New Roman" w:hAnsi="Times New Roman" w:cs="Times New Roman"/>
              </w:rPr>
            </w:pPr>
          </w:p>
          <w:p w14:paraId="7CF57F42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TAK</w:t>
            </w:r>
          </w:p>
          <w:p w14:paraId="711FFAE3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69802FDE" w14:textId="77777777" w:rsidR="001B23E8" w:rsidRPr="00715CDC" w:rsidRDefault="001B23E8" w:rsidP="001B23E8">
            <w:pPr>
              <w:rPr>
                <w:rFonts w:ascii="Times New Roman" w:hAnsi="Times New Roman" w:cs="Times New Roman"/>
              </w:rPr>
            </w:pPr>
          </w:p>
          <w:p w14:paraId="634FA101" w14:textId="5DA94EB3" w:rsidR="001B23E8" w:rsidRPr="005F7904" w:rsidRDefault="001B23E8" w:rsidP="001B23E8">
            <w:pPr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□ nie dotyczy**</w:t>
            </w:r>
          </w:p>
        </w:tc>
        <w:tc>
          <w:tcPr>
            <w:tcW w:w="2835" w:type="dxa"/>
          </w:tcPr>
          <w:p w14:paraId="6860C49A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9FC6FE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czynny nauczyciel </w:t>
            </w:r>
          </w:p>
          <w:p w14:paraId="0AA1BC64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C5120E" w14:textId="77777777" w:rsid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przygotowanie </w:t>
            </w:r>
            <w:r>
              <w:rPr>
                <w:rFonts w:ascii="Times New Roman" w:hAnsi="Times New Roman" w:cs="Times New Roman"/>
              </w:rPr>
              <w:br/>
              <w:t xml:space="preserve">    pedagogiczne</w:t>
            </w:r>
          </w:p>
          <w:p w14:paraId="1852991A" w14:textId="77777777" w:rsidR="001216F3" w:rsidRPr="001216F3" w:rsidRDefault="001216F3" w:rsidP="001216F3">
            <w:pPr>
              <w:tabs>
                <w:tab w:val="left" w:pos="1985"/>
                <w:tab w:val="right" w:leader="dot" w:pos="5529"/>
                <w:tab w:val="left" w:pos="5670"/>
                <w:tab w:val="right" w:leader="dot" w:pos="11057"/>
                <w:tab w:val="left" w:pos="11199"/>
                <w:tab w:val="right" w:leader="dot" w:pos="14572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0E09D5A" w14:textId="33C83138" w:rsidR="001B23E8" w:rsidRPr="005F7904" w:rsidRDefault="001216F3" w:rsidP="00121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uprawnienia  instruktora </w:t>
            </w:r>
            <w:r>
              <w:rPr>
                <w:rFonts w:ascii="Times New Roman" w:hAnsi="Times New Roman" w:cs="Times New Roman"/>
              </w:rPr>
              <w:br/>
              <w:t xml:space="preserve">    harcerskiego</w:t>
            </w:r>
          </w:p>
        </w:tc>
      </w:tr>
      <w:tr w:rsidR="008F6D43" w14:paraId="79D75C76" w14:textId="77777777" w:rsidTr="004326D4">
        <w:tc>
          <w:tcPr>
            <w:tcW w:w="15313" w:type="dxa"/>
            <w:gridSpan w:val="7"/>
          </w:tcPr>
          <w:p w14:paraId="12096284" w14:textId="4BFE2C23" w:rsidR="001216F3" w:rsidRDefault="00CA52B8" w:rsidP="001216F3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6F3" w:rsidRPr="00331865">
              <w:rPr>
                <w:rFonts w:ascii="Times New Roman" w:hAnsi="Times New Roman" w:cs="Times New Roman"/>
              </w:rPr>
              <w:t xml:space="preserve">Warunek nie dotyczy instruktorów harcerskich w stopniu co najmniej przewodnika lub równoważnym nadanym w organizacji harcerskiej funkcjonującej </w:t>
            </w:r>
            <w:r w:rsidR="001216F3">
              <w:rPr>
                <w:rFonts w:ascii="Times New Roman" w:hAnsi="Times New Roman" w:cs="Times New Roman"/>
              </w:rPr>
              <w:br/>
            </w:r>
            <w:r w:rsidR="001216F3" w:rsidRPr="00331865">
              <w:rPr>
                <w:rFonts w:ascii="Times New Roman" w:hAnsi="Times New Roman" w:cs="Times New Roman"/>
              </w:rPr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14:paraId="0D15155B" w14:textId="77777777" w:rsidR="001216F3" w:rsidRPr="00CA52B8" w:rsidRDefault="001216F3" w:rsidP="001216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E24D1" w14:textId="0031B3A1" w:rsidR="008F6D43" w:rsidRPr="005F7904" w:rsidRDefault="001216F3" w:rsidP="001216F3">
            <w:pPr>
              <w:jc w:val="both"/>
              <w:rPr>
                <w:rFonts w:ascii="Times New Roman" w:hAnsi="Times New Roman" w:cs="Times New Roman"/>
              </w:rPr>
            </w:pPr>
            <w:r w:rsidRPr="00331865">
              <w:rPr>
                <w:rFonts w:ascii="Times New Roman" w:hAnsi="Times New Roman" w:cs="Times New Roman"/>
              </w:rPr>
              <w:t>**</w:t>
            </w:r>
            <w:r w:rsidR="00CA52B8"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>Warunek 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865">
              <w:rPr>
                <w:rFonts w:ascii="Times New Roman" w:hAnsi="Times New Roman" w:cs="Times New Roman"/>
              </w:rPr>
              <w:t xml:space="preserve">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</w:t>
            </w:r>
            <w:r w:rsidR="00CA52B8">
              <w:rPr>
                <w:rFonts w:ascii="Times New Roman" w:hAnsi="Times New Roman" w:cs="Times New Roman"/>
              </w:rPr>
              <w:br/>
            </w:r>
            <w:r w:rsidRPr="00331865">
              <w:rPr>
                <w:rFonts w:ascii="Times New Roman" w:hAnsi="Times New Roman" w:cs="Times New Roman"/>
              </w:rPr>
              <w:t>(</w:t>
            </w:r>
            <w:r w:rsidR="00A9390C" w:rsidRPr="00A9390C">
              <w:rPr>
                <w:rFonts w:ascii="Times New Roman" w:hAnsi="Times New Roman" w:cs="Times New Roman"/>
              </w:rPr>
              <w:t>Dz. U. z 202</w:t>
            </w:r>
            <w:r w:rsidR="00785DD4">
              <w:rPr>
                <w:rFonts w:ascii="Times New Roman" w:hAnsi="Times New Roman" w:cs="Times New Roman"/>
              </w:rPr>
              <w:t>5</w:t>
            </w:r>
            <w:r w:rsidR="00A9390C" w:rsidRPr="00A9390C">
              <w:rPr>
                <w:rFonts w:ascii="Times New Roman" w:hAnsi="Times New Roman" w:cs="Times New Roman"/>
              </w:rPr>
              <w:t xml:space="preserve"> r. poz. </w:t>
            </w:r>
            <w:r w:rsidR="00785DD4">
              <w:rPr>
                <w:rFonts w:ascii="Times New Roman" w:hAnsi="Times New Roman" w:cs="Times New Roman"/>
              </w:rPr>
              <w:t>49</w:t>
            </w:r>
            <w:r w:rsidR="00DB62C0">
              <w:rPr>
                <w:rFonts w:ascii="Times New Roman" w:hAnsi="Times New Roman" w:cs="Times New Roman"/>
              </w:rPr>
              <w:t xml:space="preserve"> z późn.</w:t>
            </w:r>
            <w:r w:rsidRPr="00331865">
              <w:rPr>
                <w:rFonts w:ascii="Times New Roman" w:hAnsi="Times New Roman" w:cs="Times New Roman"/>
              </w:rPr>
              <w:t xml:space="preserve">) oraz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</w:tc>
      </w:tr>
    </w:tbl>
    <w:p w14:paraId="7BAC31BA" w14:textId="77777777" w:rsidR="006B14B7" w:rsidRPr="00CA6E9F" w:rsidRDefault="006B14B7" w:rsidP="006B14B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90E3C9F" w14:textId="2CC9ABFD" w:rsidR="006B14B7" w:rsidRPr="000848D1" w:rsidRDefault="006B14B7" w:rsidP="006B14B7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8D1">
        <w:rPr>
          <w:rFonts w:ascii="Times New Roman" w:hAnsi="Times New Roman" w:cs="Times New Roman"/>
          <w:b/>
          <w:bCs/>
          <w:sz w:val="24"/>
          <w:szCs w:val="24"/>
        </w:rPr>
        <w:t>OSOBA PROWADZĄCA ZAJĘCIA WYCHOWAWCZE</w:t>
      </w:r>
    </w:p>
    <w:p w14:paraId="42388058" w14:textId="77777777" w:rsidR="006B14B7" w:rsidRPr="000848D1" w:rsidRDefault="006B14B7" w:rsidP="006B14B7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0848D1" w:rsidRPr="000848D1" w14:paraId="2E2842A3" w14:textId="77777777" w:rsidTr="00CA6E9F">
        <w:trPr>
          <w:cantSplit/>
          <w:trHeight w:val="638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9F2F4" w14:textId="6A9DB792" w:rsidR="006B14B7" w:rsidRPr="000848D1" w:rsidRDefault="006B14B7" w:rsidP="006B14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48D1">
              <w:rPr>
                <w:rFonts w:ascii="Times New Roman" w:hAnsi="Times New Roman" w:cs="Times New Roman"/>
                <w:b/>
              </w:rPr>
              <w:t>Pedagog/psycholog/socjoterapeuta</w:t>
            </w:r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376FF" w14:textId="77777777" w:rsidR="00CA6E9F" w:rsidRPr="000848D1" w:rsidRDefault="00CA6E9F" w:rsidP="00CA6E9F">
            <w:pPr>
              <w:tabs>
                <w:tab w:val="left" w:pos="720"/>
                <w:tab w:val="left" w:pos="1134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"/>
                <w:szCs w:val="2"/>
                <w:shd w:val="clear" w:color="auto" w:fill="FFFFFF"/>
              </w:rPr>
            </w:pPr>
          </w:p>
          <w:p w14:paraId="5B0A1DDB" w14:textId="3B009D46" w:rsidR="006B14B7" w:rsidRPr="000848D1" w:rsidRDefault="00CA6E9F" w:rsidP="00CA6E9F">
            <w:pPr>
              <w:tabs>
                <w:tab w:val="left" w:pos="720"/>
                <w:tab w:val="left" w:pos="1134"/>
              </w:tabs>
              <w:autoSpaceDE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848D1">
              <w:rPr>
                <w:rFonts w:ascii="Times New Roman" w:hAnsi="Times New Roman" w:cs="Times New Roman"/>
                <w:b/>
                <w:shd w:val="clear" w:color="auto" w:fill="FFFFFF"/>
              </w:rPr>
              <w:t>Opis kwalifikacji osoby zatrudnionej do prowadzenia zajęć wychowawczych z zakresu wsparcia rozwoju emocjonalnego i społecznego dzieci z uwzględnieniem zachowań trudnych i funkcjonowania w grupie rówieśniczej.</w:t>
            </w:r>
          </w:p>
        </w:tc>
      </w:tr>
      <w:tr w:rsidR="000848D1" w:rsidRPr="000848D1" w14:paraId="5E4907A8" w14:textId="77777777" w:rsidTr="00CA6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  <w:jc w:val="center"/>
        </w:trPr>
        <w:tc>
          <w:tcPr>
            <w:tcW w:w="4390" w:type="dxa"/>
          </w:tcPr>
          <w:p w14:paraId="59912627" w14:textId="77777777" w:rsidR="006B14B7" w:rsidRPr="000848D1" w:rsidRDefault="006B14B7" w:rsidP="004D1A0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848D1">
              <w:rPr>
                <w:rFonts w:ascii="Times New Roman" w:hAnsi="Times New Roman" w:cs="Times New Roman"/>
              </w:rPr>
              <w:t>Imię i nazwisko</w:t>
            </w:r>
          </w:p>
          <w:p w14:paraId="30719630" w14:textId="77777777" w:rsidR="006B14B7" w:rsidRPr="000848D1" w:rsidRDefault="006B14B7" w:rsidP="004D1A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D1"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10929" w:type="dxa"/>
          </w:tcPr>
          <w:p w14:paraId="375BF815" w14:textId="77777777" w:rsidR="006B14B7" w:rsidRPr="000848D1" w:rsidRDefault="006B14B7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</w:tc>
      </w:tr>
    </w:tbl>
    <w:p w14:paraId="38FC7B2D" w14:textId="77777777" w:rsidR="006B14B7" w:rsidRPr="00785DD4" w:rsidRDefault="006B14B7" w:rsidP="006B14B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1702663" w14:textId="77777777" w:rsidR="00CA6E9F" w:rsidRDefault="00CA6E9F" w:rsidP="006B14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CEB8" w14:textId="3C43A40C" w:rsidR="005B7169" w:rsidRDefault="00CA6E9F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TOWNIK WODNY</w:t>
      </w:r>
    </w:p>
    <w:p w14:paraId="595DCAA9" w14:textId="77777777" w:rsidR="00744A45" w:rsidRPr="00744A45" w:rsidRDefault="00744A45" w:rsidP="0056230D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5B7169" w:rsidRPr="005B7169" w14:paraId="1A17AFFE" w14:textId="77777777" w:rsidTr="00CA6E9F">
        <w:trPr>
          <w:cantSplit/>
          <w:trHeight w:val="742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CBAF" w14:textId="5F05D341" w:rsidR="005B7169" w:rsidRPr="005B22CA" w:rsidRDefault="00CA6E9F" w:rsidP="00CA6E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ownik wodny</w:t>
            </w:r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4546D" w14:textId="086AEA2E" w:rsidR="005B7169" w:rsidRPr="005B22CA" w:rsidRDefault="00744A45" w:rsidP="005B71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Nazwa i n</w:t>
            </w:r>
            <w:r w:rsidR="005B7169" w:rsidRPr="005B22CA">
              <w:rPr>
                <w:rFonts w:ascii="Times New Roman" w:hAnsi="Times New Roman" w:cs="Times New Roman"/>
                <w:b/>
                <w:bCs/>
                <w:iCs/>
              </w:rPr>
              <w:t>um</w:t>
            </w:r>
            <w:r w:rsidR="001F014C">
              <w:rPr>
                <w:rFonts w:ascii="Times New Roman" w:hAnsi="Times New Roman" w:cs="Times New Roman"/>
                <w:b/>
                <w:bCs/>
                <w:iCs/>
              </w:rPr>
              <w:t xml:space="preserve">er dokumentu uprawniającego do sprawowania funkcji ratownika wodnego </w:t>
            </w:r>
            <w:r w:rsidR="001F014C">
              <w:rPr>
                <w:rFonts w:ascii="Times New Roman" w:hAnsi="Times New Roman" w:cs="Times New Roman"/>
                <w:b/>
                <w:bCs/>
                <w:iCs/>
              </w:rPr>
              <w:br/>
              <w:t>oraz opis doświadczenia w pełnieniu tej funkcji</w:t>
            </w:r>
          </w:p>
        </w:tc>
      </w:tr>
      <w:tr w:rsidR="005B7169" w14:paraId="1870E76A" w14:textId="7CA7E442" w:rsidTr="00CA6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  <w:jc w:val="center"/>
        </w:trPr>
        <w:tc>
          <w:tcPr>
            <w:tcW w:w="4390" w:type="dxa"/>
          </w:tcPr>
          <w:p w14:paraId="5AC0D286" w14:textId="77777777" w:rsidR="005B7169" w:rsidRDefault="00AD5052" w:rsidP="00AD50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3A1D7DD3" w14:textId="416617B4" w:rsidR="005B22CA" w:rsidRDefault="005B22CA" w:rsidP="00AD50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  <w:r w:rsidR="00C9457D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0929" w:type="dxa"/>
          </w:tcPr>
          <w:p w14:paraId="15E43C28" w14:textId="77777777" w:rsidR="005B7169" w:rsidRDefault="005B7169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CB9C0" w14:textId="18FFD5CE" w:rsidR="004108D8" w:rsidRDefault="004108D8" w:rsidP="005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C9457D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14:paraId="5456BC56" w14:textId="77777777" w:rsidR="007C4B20" w:rsidRPr="00CA6E9F" w:rsidRDefault="007C4B20" w:rsidP="00715CD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50F4F9" w14:textId="77777777" w:rsidR="00CA6E9F" w:rsidRDefault="00CA6E9F" w:rsidP="00CA6E9F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EE">
        <w:rPr>
          <w:rFonts w:ascii="Times New Roman" w:hAnsi="Times New Roman" w:cs="Times New Roman"/>
          <w:b/>
          <w:bCs/>
          <w:sz w:val="24"/>
          <w:szCs w:val="24"/>
        </w:rPr>
        <w:t>OPIEKA MEDYCZNA</w:t>
      </w:r>
    </w:p>
    <w:p w14:paraId="34D2D437" w14:textId="77777777" w:rsidR="00CA6E9F" w:rsidRPr="00744A45" w:rsidRDefault="00CA6E9F" w:rsidP="00CA6E9F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0929"/>
      </w:tblGrid>
      <w:tr w:rsidR="00CA6E9F" w:rsidRPr="005B7169" w14:paraId="2C91C4E6" w14:textId="77777777" w:rsidTr="00A23F65">
        <w:trPr>
          <w:cantSplit/>
          <w:trHeight w:val="851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42111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 xml:space="preserve">Pielęgniarka </w:t>
            </w:r>
          </w:p>
          <w:p w14:paraId="60154FE8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2CA">
              <w:rPr>
                <w:rFonts w:ascii="Times New Roman" w:hAnsi="Times New Roman" w:cs="Times New Roman"/>
                <w:b/>
              </w:rPr>
              <w:t>lub ratownik medyczny lub lekarz</w:t>
            </w:r>
          </w:p>
        </w:tc>
        <w:tc>
          <w:tcPr>
            <w:tcW w:w="109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7631B" w14:textId="77777777" w:rsidR="00CA6E9F" w:rsidRPr="005B22CA" w:rsidRDefault="00CA6E9F" w:rsidP="004D1A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Nazwa i n</w:t>
            </w:r>
            <w:r w:rsidRPr="005B22CA">
              <w:rPr>
                <w:rFonts w:ascii="Times New Roman" w:hAnsi="Times New Roman" w:cs="Times New Roman"/>
                <w:b/>
                <w:bCs/>
                <w:iCs/>
              </w:rPr>
              <w:t>umer dokumentu poświadczającego posiadane prawo wykonywania zawodu</w:t>
            </w:r>
          </w:p>
        </w:tc>
      </w:tr>
      <w:tr w:rsidR="00CA6E9F" w14:paraId="36A24958" w14:textId="77777777" w:rsidTr="00A23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  <w:jc w:val="center"/>
        </w:trPr>
        <w:tc>
          <w:tcPr>
            <w:tcW w:w="4390" w:type="dxa"/>
          </w:tcPr>
          <w:p w14:paraId="6F3B66F8" w14:textId="77777777" w:rsidR="00CA6E9F" w:rsidRDefault="00CA6E9F" w:rsidP="004D1A0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5CDC">
              <w:rPr>
                <w:rFonts w:ascii="Times New Roman" w:hAnsi="Times New Roman" w:cs="Times New Roman"/>
              </w:rPr>
              <w:t>Imię i nazwisko</w:t>
            </w:r>
          </w:p>
          <w:p w14:paraId="54EA39DE" w14:textId="77777777" w:rsidR="00CA6E9F" w:rsidRDefault="00CA6E9F" w:rsidP="004D1A0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  <w:tc>
          <w:tcPr>
            <w:tcW w:w="10929" w:type="dxa"/>
          </w:tcPr>
          <w:p w14:paraId="38BAEA91" w14:textId="77777777" w:rsidR="00CA6E9F" w:rsidRDefault="00CA6E9F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8C3F" w14:textId="77777777" w:rsidR="00CA6E9F" w:rsidRDefault="00CA6E9F" w:rsidP="004D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...</w:t>
            </w:r>
          </w:p>
        </w:tc>
      </w:tr>
    </w:tbl>
    <w:p w14:paraId="1F49410B" w14:textId="77777777" w:rsidR="00CA6E9F" w:rsidRDefault="00CA6E9F" w:rsidP="00715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802D9" w14:textId="5426C0FB" w:rsidR="00223B01" w:rsidRPr="00715CDC" w:rsidRDefault="00223B01" w:rsidP="00715CD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15CDC">
        <w:rPr>
          <w:rFonts w:ascii="Times New Roman" w:hAnsi="Times New Roman" w:cs="Times New Roman"/>
          <w:b/>
        </w:rPr>
        <w:t>Oświadczam</w:t>
      </w:r>
      <w:r w:rsidR="005B22CA">
        <w:rPr>
          <w:rFonts w:ascii="Times New Roman" w:hAnsi="Times New Roman" w:cs="Times New Roman"/>
          <w:b/>
        </w:rPr>
        <w:t>/y</w:t>
      </w:r>
      <w:r w:rsidRPr="00715CDC">
        <w:rPr>
          <w:rFonts w:ascii="Times New Roman" w:hAnsi="Times New Roman" w:cs="Times New Roman"/>
          <w:b/>
        </w:rPr>
        <w:t>, że zgodnie z art. 21 ustawy z dnia 13 maja 2016 r. o przeciwdziałaniu zagrożeniom przestępczością na tle seksualnym (Dz. U. z 20</w:t>
      </w:r>
      <w:r w:rsidR="003173D1">
        <w:rPr>
          <w:rFonts w:ascii="Times New Roman" w:hAnsi="Times New Roman" w:cs="Times New Roman"/>
          <w:b/>
        </w:rPr>
        <w:t>2</w:t>
      </w:r>
      <w:r w:rsidR="00DB62C0">
        <w:rPr>
          <w:rFonts w:ascii="Times New Roman" w:hAnsi="Times New Roman" w:cs="Times New Roman"/>
          <w:b/>
        </w:rPr>
        <w:t>6</w:t>
      </w:r>
      <w:r w:rsidRPr="00715CDC">
        <w:rPr>
          <w:rFonts w:ascii="Times New Roman" w:hAnsi="Times New Roman" w:cs="Times New Roman"/>
          <w:b/>
        </w:rPr>
        <w:t xml:space="preserve"> r. poz. </w:t>
      </w:r>
      <w:r w:rsidR="00A9390C">
        <w:rPr>
          <w:rFonts w:ascii="Times New Roman" w:hAnsi="Times New Roman" w:cs="Times New Roman"/>
          <w:b/>
        </w:rPr>
        <w:t>1</w:t>
      </w:r>
      <w:r w:rsidR="00DB62C0">
        <w:rPr>
          <w:rFonts w:ascii="Times New Roman" w:hAnsi="Times New Roman" w:cs="Times New Roman"/>
          <w:b/>
        </w:rPr>
        <w:t>10</w:t>
      </w:r>
      <w:r w:rsidRPr="00715CDC">
        <w:rPr>
          <w:rFonts w:ascii="Times New Roman" w:hAnsi="Times New Roman" w:cs="Times New Roman"/>
          <w:b/>
        </w:rPr>
        <w:t>) dokon</w:t>
      </w:r>
      <w:r w:rsidR="005B22CA">
        <w:rPr>
          <w:rFonts w:ascii="Times New Roman" w:hAnsi="Times New Roman" w:cs="Times New Roman"/>
          <w:b/>
        </w:rPr>
        <w:t>ano</w:t>
      </w:r>
      <w:r w:rsidRPr="00715CDC">
        <w:rPr>
          <w:rFonts w:ascii="Times New Roman" w:hAnsi="Times New Roman" w:cs="Times New Roman"/>
          <w:b/>
        </w:rPr>
        <w:t xml:space="preserve"> weryfikacji wskazanych powyżej osób, oraz innych osób mających kontakt z dziećmi podczas organizowanego wypoczynku, </w:t>
      </w:r>
      <w:r w:rsidR="009E7AFB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>na okoliczność zamieszczenia danych tych osób w Rejestrze z dostępem ograniczonym o sprawcach przestępstw na tle seksualnym, o którym mowa w art. 6 ust. 1 ustawy</w:t>
      </w:r>
      <w:r w:rsidR="005B22CA">
        <w:rPr>
          <w:rFonts w:ascii="Times New Roman" w:hAnsi="Times New Roman" w:cs="Times New Roman"/>
          <w:b/>
        </w:rPr>
        <w:t xml:space="preserve"> i </w:t>
      </w:r>
      <w:r w:rsidRPr="00715CDC">
        <w:rPr>
          <w:rFonts w:ascii="Times New Roman" w:hAnsi="Times New Roman" w:cs="Times New Roman"/>
          <w:b/>
        </w:rPr>
        <w:t>żadn</w:t>
      </w:r>
      <w:r w:rsidR="005B22CA">
        <w:rPr>
          <w:rFonts w:ascii="Times New Roman" w:hAnsi="Times New Roman" w:cs="Times New Roman"/>
          <w:b/>
        </w:rPr>
        <w:t>a</w:t>
      </w:r>
      <w:r w:rsidRPr="00715CDC">
        <w:rPr>
          <w:rFonts w:ascii="Times New Roman" w:hAnsi="Times New Roman" w:cs="Times New Roman"/>
          <w:b/>
        </w:rPr>
        <w:t xml:space="preserve"> z osób nie figuruj</w:t>
      </w:r>
      <w:r w:rsidR="005B22CA">
        <w:rPr>
          <w:rFonts w:ascii="Times New Roman" w:hAnsi="Times New Roman" w:cs="Times New Roman"/>
          <w:b/>
        </w:rPr>
        <w:t>e</w:t>
      </w:r>
      <w:r w:rsidRPr="00715CDC">
        <w:rPr>
          <w:rFonts w:ascii="Times New Roman" w:hAnsi="Times New Roman" w:cs="Times New Roman"/>
          <w:b/>
        </w:rPr>
        <w:t xml:space="preserve"> we wskazanym rejestrze.</w:t>
      </w:r>
    </w:p>
    <w:p w14:paraId="7EA2342B" w14:textId="4D41A8BE" w:rsidR="00223B01" w:rsidRPr="00715CDC" w:rsidRDefault="00223B01" w:rsidP="00715CDC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715CDC">
        <w:rPr>
          <w:rFonts w:ascii="Times New Roman" w:hAnsi="Times New Roman" w:cs="Times New Roman"/>
          <w:b/>
          <w:color w:val="000000"/>
        </w:rPr>
        <w:t>Oświadczam</w:t>
      </w:r>
      <w:r w:rsidR="005B22CA">
        <w:rPr>
          <w:rFonts w:ascii="Times New Roman" w:hAnsi="Times New Roman" w:cs="Times New Roman"/>
          <w:b/>
          <w:color w:val="000000"/>
        </w:rPr>
        <w:t>/y</w:t>
      </w:r>
      <w:r w:rsidRPr="00715CDC">
        <w:rPr>
          <w:rFonts w:ascii="Times New Roman" w:hAnsi="Times New Roman" w:cs="Times New Roman"/>
          <w:b/>
          <w:color w:val="000000"/>
        </w:rPr>
        <w:t xml:space="preserve">, że wypełniłem obowiązki informacyjne przewidziane w art. 13 lub art. 14 </w:t>
      </w:r>
      <w:r w:rsidRPr="00715CDC">
        <w:rPr>
          <w:rFonts w:ascii="Times New Roman" w:hAnsi="Times New Roman" w:cs="Times New Roman"/>
          <w:b/>
        </w:rPr>
        <w:t xml:space="preserve">rozporządzenia Parlamentu Europejskiego i Rady (UE) 2016/679 </w:t>
      </w:r>
      <w:r w:rsidR="007C4B20">
        <w:rPr>
          <w:rFonts w:ascii="Times New Roman" w:hAnsi="Times New Roman" w:cs="Times New Roman"/>
          <w:b/>
        </w:rPr>
        <w:br/>
      </w:r>
      <w:r w:rsidRPr="00715CDC">
        <w:rPr>
          <w:rFonts w:ascii="Times New Roman" w:hAnsi="Times New Roman" w:cs="Times New Roman"/>
          <w:b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</w:t>
      </w:r>
      <w:r w:rsidR="00F7374C">
        <w:rPr>
          <w:rFonts w:ascii="Times New Roman" w:hAnsi="Times New Roman" w:cs="Times New Roman"/>
          <w:b/>
        </w:rPr>
        <w:t>(Dz. Urz. UE L 119 z 04.05.2016</w:t>
      </w:r>
      <w:r w:rsidRPr="00715CDC">
        <w:rPr>
          <w:rFonts w:ascii="Times New Roman" w:hAnsi="Times New Roman" w:cs="Times New Roman"/>
          <w:b/>
        </w:rPr>
        <w:t xml:space="preserve"> </w:t>
      </w:r>
      <w:r w:rsidR="001662C6">
        <w:rPr>
          <w:rFonts w:ascii="Times New Roman" w:hAnsi="Times New Roman" w:cs="Times New Roman"/>
          <w:b/>
        </w:rPr>
        <w:t>z późn. zm.</w:t>
      </w:r>
      <w:r w:rsidRPr="00715CDC">
        <w:rPr>
          <w:rFonts w:ascii="Times New Roman" w:hAnsi="Times New Roman" w:cs="Times New Roman"/>
          <w:b/>
        </w:rPr>
        <w:t xml:space="preserve">), - rozporządzenie </w:t>
      </w:r>
      <w:r w:rsidRPr="00715CDC">
        <w:rPr>
          <w:rFonts w:ascii="Times New Roman" w:hAnsi="Times New Roman" w:cs="Times New Roman"/>
          <w:b/>
          <w:lang w:eastAsia="pl-PL"/>
        </w:rPr>
        <w:t xml:space="preserve">RODO, </w:t>
      </w:r>
      <w:r w:rsidR="007C4B20">
        <w:rPr>
          <w:rFonts w:ascii="Times New Roman" w:hAnsi="Times New Roman" w:cs="Times New Roman"/>
          <w:b/>
          <w:lang w:eastAsia="pl-PL"/>
        </w:rPr>
        <w:br/>
      </w:r>
      <w:r w:rsidRPr="00715CDC">
        <w:rPr>
          <w:rFonts w:ascii="Times New Roman" w:hAnsi="Times New Roman" w:cs="Times New Roman"/>
          <w:b/>
          <w:color w:val="000000"/>
        </w:rPr>
        <w:t xml:space="preserve">wobec osób fizycznych, </w:t>
      </w:r>
      <w:r w:rsidRPr="00715CDC">
        <w:rPr>
          <w:rFonts w:ascii="Times New Roman" w:hAnsi="Times New Roman" w:cs="Times New Roman"/>
          <w:b/>
        </w:rPr>
        <w:t>od których dane osobowe bezpośrednio lub pośrednio pozyskałem</w:t>
      </w:r>
      <w:r w:rsidRPr="00715CDC">
        <w:rPr>
          <w:rFonts w:ascii="Times New Roman" w:hAnsi="Times New Roman" w:cs="Times New Roman"/>
          <w:b/>
          <w:color w:val="000000"/>
        </w:rPr>
        <w:t xml:space="preserve"> w celu ubiegania się </w:t>
      </w:r>
      <w:r w:rsidR="0072121E">
        <w:rPr>
          <w:rFonts w:ascii="Times New Roman" w:hAnsi="Times New Roman" w:cs="Times New Roman"/>
          <w:b/>
          <w:color w:val="000000"/>
        </w:rPr>
        <w:t xml:space="preserve">o </w:t>
      </w:r>
      <w:r w:rsidR="005B22CA">
        <w:rPr>
          <w:rFonts w:ascii="Times New Roman" w:hAnsi="Times New Roman" w:cs="Times New Roman"/>
          <w:b/>
          <w:color w:val="000000"/>
        </w:rPr>
        <w:t>powierzenie</w:t>
      </w:r>
      <w:r w:rsidRPr="00715CDC">
        <w:rPr>
          <w:rFonts w:ascii="Times New Roman" w:hAnsi="Times New Roman" w:cs="Times New Roman"/>
          <w:b/>
          <w:color w:val="000000"/>
        </w:rPr>
        <w:t xml:space="preserve"> realizacji zadania publicznego </w:t>
      </w:r>
      <w:r w:rsidR="007C4B20">
        <w:rPr>
          <w:rFonts w:ascii="Times New Roman" w:hAnsi="Times New Roman" w:cs="Times New Roman"/>
          <w:b/>
          <w:color w:val="000000"/>
        </w:rPr>
        <w:br/>
      </w:r>
      <w:r w:rsidRPr="00715CDC">
        <w:rPr>
          <w:rFonts w:ascii="Times New Roman" w:hAnsi="Times New Roman" w:cs="Times New Roman"/>
          <w:b/>
          <w:color w:val="000000"/>
        </w:rPr>
        <w:t>w zakresie organizacji wypoczynku dzieci i młodzieży.</w:t>
      </w:r>
    </w:p>
    <w:p w14:paraId="54F53CD3" w14:textId="77777777" w:rsidR="00785DD4" w:rsidRDefault="00785DD4" w:rsidP="00C666D5">
      <w:pPr>
        <w:spacing w:after="0" w:line="240" w:lineRule="auto"/>
        <w:rPr>
          <w:rFonts w:ascii="Times New Roman" w:hAnsi="Times New Roman" w:cs="Times New Roman"/>
        </w:rPr>
      </w:pPr>
    </w:p>
    <w:p w14:paraId="1B3A040A" w14:textId="77777777" w:rsidR="00785DD4" w:rsidRDefault="00785DD4" w:rsidP="00C666D5">
      <w:pPr>
        <w:spacing w:after="0" w:line="240" w:lineRule="auto"/>
        <w:rPr>
          <w:rFonts w:ascii="Times New Roman" w:hAnsi="Times New Roman" w:cs="Times New Roman"/>
        </w:rPr>
      </w:pPr>
    </w:p>
    <w:p w14:paraId="3EBF52A7" w14:textId="77777777" w:rsidR="00785DD4" w:rsidRDefault="00785DD4" w:rsidP="00C666D5">
      <w:pPr>
        <w:spacing w:after="0" w:line="240" w:lineRule="auto"/>
        <w:rPr>
          <w:rFonts w:ascii="Times New Roman" w:hAnsi="Times New Roman" w:cs="Times New Roman"/>
        </w:rPr>
      </w:pPr>
    </w:p>
    <w:p w14:paraId="6F9B05EA" w14:textId="1BB9B772" w:rsidR="00C666D5" w:rsidRPr="00223B01" w:rsidRDefault="00640615" w:rsidP="00C66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                                                                                     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3EE6C8" w14:textId="3EA74414" w:rsidR="00C666D5" w:rsidRDefault="0023542A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4061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CA342A" w:rsidRPr="00CA342A">
        <w:rPr>
          <w:rFonts w:ascii="Times New Roman" w:hAnsi="Times New Roman" w:cs="Times New Roman"/>
        </w:rPr>
        <w:t>Miejscowość i data</w:t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 w:rsidRPr="00223B01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A342A">
        <w:rPr>
          <w:rFonts w:ascii="Times New Roman" w:hAnsi="Times New Roman" w:cs="Times New Roman"/>
          <w:sz w:val="24"/>
        </w:rPr>
        <w:tab/>
      </w:r>
      <w:r w:rsidR="00C666D5">
        <w:rPr>
          <w:rFonts w:ascii="Times New Roman" w:hAnsi="Times New Roman" w:cs="Times New Roman"/>
          <w:sz w:val="24"/>
        </w:rPr>
        <w:t xml:space="preserve">           </w:t>
      </w:r>
      <w:r w:rsidR="00602081">
        <w:rPr>
          <w:rFonts w:ascii="Times New Roman" w:hAnsi="Times New Roman" w:cs="Times New Roman"/>
          <w:sz w:val="24"/>
        </w:rPr>
        <w:t xml:space="preserve"> </w:t>
      </w:r>
      <w:r w:rsidR="00C666D5">
        <w:rPr>
          <w:rFonts w:ascii="Times New Roman" w:hAnsi="Times New Roman" w:cs="Times New Roman"/>
          <w:sz w:val="24"/>
        </w:rPr>
        <w:t xml:space="preserve"> </w:t>
      </w:r>
      <w:r w:rsidR="00CA342A" w:rsidRPr="00CA342A">
        <w:rPr>
          <w:rFonts w:ascii="Times New Roman" w:hAnsi="Times New Roman" w:cs="Times New Roman"/>
        </w:rPr>
        <w:t>Pieczęć i podpis osoby upoważnionej</w:t>
      </w:r>
      <w:r w:rsidR="00C666D5">
        <w:rPr>
          <w:rFonts w:ascii="Times New Roman" w:hAnsi="Times New Roman" w:cs="Times New Roman"/>
        </w:rPr>
        <w:t xml:space="preserve"> lub podpisy</w:t>
      </w:r>
    </w:p>
    <w:p w14:paraId="6D285B66" w14:textId="77777777" w:rsidR="00C666D5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osób upoważnionych do składania oświadczeń woli </w:t>
      </w:r>
    </w:p>
    <w:p w14:paraId="4047429A" w14:textId="075DA75E" w:rsidR="00CA342A" w:rsidRPr="00223B01" w:rsidRDefault="00C666D5" w:rsidP="00C666D5">
      <w:pPr>
        <w:spacing w:after="0" w:line="240" w:lineRule="auto"/>
        <w:ind w:left="4247" w:hanging="4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602081">
        <w:rPr>
          <w:rFonts w:ascii="Times New Roman" w:hAnsi="Times New Roman" w:cs="Times New Roman"/>
        </w:rPr>
        <w:t xml:space="preserve">                  </w:t>
      </w:r>
      <w:r w:rsidR="00C04A71">
        <w:rPr>
          <w:rFonts w:ascii="Times New Roman" w:hAnsi="Times New Roman" w:cs="Times New Roman"/>
        </w:rPr>
        <w:t xml:space="preserve">      </w:t>
      </w:r>
      <w:r w:rsidR="003C123E">
        <w:rPr>
          <w:rFonts w:ascii="Times New Roman" w:hAnsi="Times New Roman" w:cs="Times New Roman"/>
        </w:rPr>
        <w:t>w imieniu organizatora</w:t>
      </w:r>
    </w:p>
    <w:sectPr w:rsidR="00CA342A" w:rsidRPr="00223B01" w:rsidSect="00CA6E9F">
      <w:pgSz w:w="16838" w:h="11906" w:orient="landscape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29C6" w14:textId="77777777" w:rsidR="00040C14" w:rsidRDefault="00040C14" w:rsidP="00D9251C">
      <w:pPr>
        <w:spacing w:after="0" w:line="240" w:lineRule="auto"/>
      </w:pPr>
      <w:r>
        <w:separator/>
      </w:r>
    </w:p>
  </w:endnote>
  <w:endnote w:type="continuationSeparator" w:id="0">
    <w:p w14:paraId="1C2AC9B9" w14:textId="77777777" w:rsidR="00040C14" w:rsidRDefault="00040C14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AE9D9" w14:textId="77777777" w:rsidR="00040C14" w:rsidRDefault="00040C14" w:rsidP="00D9251C">
      <w:pPr>
        <w:spacing w:after="0" w:line="240" w:lineRule="auto"/>
      </w:pPr>
      <w:r>
        <w:separator/>
      </w:r>
    </w:p>
  </w:footnote>
  <w:footnote w:type="continuationSeparator" w:id="0">
    <w:p w14:paraId="089C9943" w14:textId="77777777" w:rsidR="00040C14" w:rsidRDefault="00040C14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16"/>
    <w:rsid w:val="00003827"/>
    <w:rsid w:val="0003710E"/>
    <w:rsid w:val="00040C14"/>
    <w:rsid w:val="00083366"/>
    <w:rsid w:val="000848D1"/>
    <w:rsid w:val="000E6F60"/>
    <w:rsid w:val="001216F3"/>
    <w:rsid w:val="00131ADA"/>
    <w:rsid w:val="00134BE9"/>
    <w:rsid w:val="00143D7F"/>
    <w:rsid w:val="001662C6"/>
    <w:rsid w:val="00193692"/>
    <w:rsid w:val="00195667"/>
    <w:rsid w:val="001A2A4F"/>
    <w:rsid w:val="001A6F93"/>
    <w:rsid w:val="001B23E8"/>
    <w:rsid w:val="001E212D"/>
    <w:rsid w:val="001F014C"/>
    <w:rsid w:val="00210350"/>
    <w:rsid w:val="00223B01"/>
    <w:rsid w:val="0023542A"/>
    <w:rsid w:val="00240319"/>
    <w:rsid w:val="002804D5"/>
    <w:rsid w:val="002C42D6"/>
    <w:rsid w:val="002F36F4"/>
    <w:rsid w:val="00304A0A"/>
    <w:rsid w:val="003173D1"/>
    <w:rsid w:val="00331865"/>
    <w:rsid w:val="003C123E"/>
    <w:rsid w:val="003D6421"/>
    <w:rsid w:val="004108D8"/>
    <w:rsid w:val="004326D4"/>
    <w:rsid w:val="00472D34"/>
    <w:rsid w:val="00486D98"/>
    <w:rsid w:val="00494975"/>
    <w:rsid w:val="004C046D"/>
    <w:rsid w:val="004C31DC"/>
    <w:rsid w:val="004F094B"/>
    <w:rsid w:val="00502975"/>
    <w:rsid w:val="00510267"/>
    <w:rsid w:val="00531F0E"/>
    <w:rsid w:val="0056230D"/>
    <w:rsid w:val="005663F2"/>
    <w:rsid w:val="005745C1"/>
    <w:rsid w:val="005A2E99"/>
    <w:rsid w:val="005A3170"/>
    <w:rsid w:val="005B22CA"/>
    <w:rsid w:val="005B2C13"/>
    <w:rsid w:val="005B31B6"/>
    <w:rsid w:val="005B48AD"/>
    <w:rsid w:val="005B7169"/>
    <w:rsid w:val="005C4CB3"/>
    <w:rsid w:val="005E5973"/>
    <w:rsid w:val="005F7904"/>
    <w:rsid w:val="00602081"/>
    <w:rsid w:val="00615F92"/>
    <w:rsid w:val="00640615"/>
    <w:rsid w:val="00645400"/>
    <w:rsid w:val="00676AB9"/>
    <w:rsid w:val="0068029A"/>
    <w:rsid w:val="006809D0"/>
    <w:rsid w:val="006A140B"/>
    <w:rsid w:val="006B14B7"/>
    <w:rsid w:val="006E7F62"/>
    <w:rsid w:val="00715CDC"/>
    <w:rsid w:val="0072121E"/>
    <w:rsid w:val="00744A45"/>
    <w:rsid w:val="007563D9"/>
    <w:rsid w:val="00773CC8"/>
    <w:rsid w:val="00785DD4"/>
    <w:rsid w:val="007A1768"/>
    <w:rsid w:val="007B24E8"/>
    <w:rsid w:val="007C4B20"/>
    <w:rsid w:val="007D312C"/>
    <w:rsid w:val="00820939"/>
    <w:rsid w:val="0082302B"/>
    <w:rsid w:val="00825EA4"/>
    <w:rsid w:val="008367E2"/>
    <w:rsid w:val="00841FAA"/>
    <w:rsid w:val="00845711"/>
    <w:rsid w:val="0084602C"/>
    <w:rsid w:val="00866DD1"/>
    <w:rsid w:val="008B72AF"/>
    <w:rsid w:val="008E63DB"/>
    <w:rsid w:val="008F6D43"/>
    <w:rsid w:val="009203A6"/>
    <w:rsid w:val="00947B21"/>
    <w:rsid w:val="009E7AFB"/>
    <w:rsid w:val="00A16B92"/>
    <w:rsid w:val="00A2074C"/>
    <w:rsid w:val="00A23F65"/>
    <w:rsid w:val="00A33B5D"/>
    <w:rsid w:val="00A4395F"/>
    <w:rsid w:val="00A9390C"/>
    <w:rsid w:val="00A953B7"/>
    <w:rsid w:val="00AC65CD"/>
    <w:rsid w:val="00AD5052"/>
    <w:rsid w:val="00B95392"/>
    <w:rsid w:val="00B97016"/>
    <w:rsid w:val="00BA00D5"/>
    <w:rsid w:val="00BC7AEE"/>
    <w:rsid w:val="00BE08C0"/>
    <w:rsid w:val="00C04A71"/>
    <w:rsid w:val="00C53B56"/>
    <w:rsid w:val="00C666D5"/>
    <w:rsid w:val="00C917C9"/>
    <w:rsid w:val="00C9457D"/>
    <w:rsid w:val="00CA342A"/>
    <w:rsid w:val="00CA52B8"/>
    <w:rsid w:val="00CA6E9F"/>
    <w:rsid w:val="00CB3A7C"/>
    <w:rsid w:val="00CC4B31"/>
    <w:rsid w:val="00CF4D3E"/>
    <w:rsid w:val="00D63036"/>
    <w:rsid w:val="00D775B4"/>
    <w:rsid w:val="00D82643"/>
    <w:rsid w:val="00D9251C"/>
    <w:rsid w:val="00D95566"/>
    <w:rsid w:val="00DB4434"/>
    <w:rsid w:val="00DB62C0"/>
    <w:rsid w:val="00DB7F5C"/>
    <w:rsid w:val="00DC013B"/>
    <w:rsid w:val="00DD369D"/>
    <w:rsid w:val="00E01CAB"/>
    <w:rsid w:val="00E20563"/>
    <w:rsid w:val="00E430F2"/>
    <w:rsid w:val="00E47E28"/>
    <w:rsid w:val="00E52FC4"/>
    <w:rsid w:val="00E54986"/>
    <w:rsid w:val="00E6530C"/>
    <w:rsid w:val="00EF1683"/>
    <w:rsid w:val="00EF2144"/>
    <w:rsid w:val="00F71504"/>
    <w:rsid w:val="00F7374C"/>
    <w:rsid w:val="00F8102C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506A"/>
  <w15:docId w15:val="{DF7E701C-8A26-4DCD-BE85-96E6D6E2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500A-353A-4C04-8449-B5A1EEE1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AP</cp:lastModifiedBy>
  <cp:revision>2</cp:revision>
  <cp:lastPrinted>2025-03-24T10:31:00Z</cp:lastPrinted>
  <dcterms:created xsi:type="dcterms:W3CDTF">2026-03-13T11:58:00Z</dcterms:created>
  <dcterms:modified xsi:type="dcterms:W3CDTF">2026-03-13T11:58:00Z</dcterms:modified>
</cp:coreProperties>
</file>